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 xml:space="preserve">określonymi </w:t>
      </w:r>
      <w:r w:rsidR="008135E7" w:rsidRPr="000C7545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08" w:rsidRDefault="006B0D08" w:rsidP="00235CF0">
      <w:pPr>
        <w:spacing w:after="0" w:line="240" w:lineRule="auto"/>
      </w:pPr>
      <w:r>
        <w:separator/>
      </w:r>
    </w:p>
  </w:endnote>
  <w:endnote w:type="continuationSeparator" w:id="0">
    <w:p w:rsidR="006B0D08" w:rsidRDefault="006B0D08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08" w:rsidRDefault="006B0D08" w:rsidP="00235CF0">
      <w:pPr>
        <w:spacing w:after="0" w:line="240" w:lineRule="auto"/>
      </w:pPr>
      <w:r>
        <w:separator/>
      </w:r>
    </w:p>
  </w:footnote>
  <w:footnote w:type="continuationSeparator" w:id="0">
    <w:p w:rsidR="006B0D08" w:rsidRDefault="006B0D08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50777"/>
    <w:rsid w:val="009559B1"/>
    <w:rsid w:val="009573A3"/>
    <w:rsid w:val="00985810"/>
    <w:rsid w:val="00987943"/>
    <w:rsid w:val="00992A64"/>
    <w:rsid w:val="009A7B30"/>
    <w:rsid w:val="009D74A6"/>
    <w:rsid w:val="009E4736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865BA"/>
    <w:rsid w:val="00AA5EE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44E0-4B68-4CA7-B885-E942AA5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717</Characters>
  <Application>Microsoft Office Word</Application>
  <DocSecurity>0</DocSecurity>
  <Lines>3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9-09-12T08:12:00Z</cp:lastPrinted>
  <dcterms:created xsi:type="dcterms:W3CDTF">2019-09-13T09:16:00Z</dcterms:created>
  <dcterms:modified xsi:type="dcterms:W3CDTF">2019-09-13T09:16:00Z</dcterms:modified>
</cp:coreProperties>
</file>